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FF3407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99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277D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E4DF-4F92-48DC-B1E4-751CDC07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4:00Z</dcterms:created>
  <dcterms:modified xsi:type="dcterms:W3CDTF">2023-05-29T12:55:00Z</dcterms:modified>
</cp:coreProperties>
</file>